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6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学生干部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院担任学生干部，职务为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学院党委公章）</w:t>
      </w: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年××月××日          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421086"/>
    <w:rsid w:val="00661F5B"/>
    <w:rsid w:val="008B44B3"/>
    <w:rsid w:val="008E26F8"/>
    <w:rsid w:val="00BD40EB"/>
    <w:rsid w:val="00D119CF"/>
    <w:rsid w:val="1CFA7033"/>
    <w:rsid w:val="2D476A6B"/>
    <w:rsid w:val="3A206895"/>
    <w:rsid w:val="437C3194"/>
    <w:rsid w:val="4C900FDF"/>
    <w:rsid w:val="4E22519F"/>
    <w:rsid w:val="51C009C7"/>
    <w:rsid w:val="68177DCA"/>
    <w:rsid w:val="75E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8FF83-D1E7-43DD-86C1-0EA9EBF5E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80</Characters>
  <Lines>1</Lines>
  <Paragraphs>1</Paragraphs>
  <TotalTime>19</TotalTime>
  <ScaleCrop>false</ScaleCrop>
  <LinksUpToDate>false</LinksUpToDate>
  <CharactersWithSpaces>2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asus</cp:lastModifiedBy>
  <dcterms:modified xsi:type="dcterms:W3CDTF">2021-05-05T15:06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EC7DFE836184E88A3F5C70F53718228</vt:lpwstr>
  </property>
</Properties>
</file>